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5353" w14:textId="532A1662" w:rsidR="00A2271A" w:rsidRPr="003E6809" w:rsidRDefault="00A2271A" w:rsidP="00CC2AFB">
      <w:pPr>
        <w:spacing w:line="320" w:lineRule="exact"/>
        <w:rPr>
          <w:rFonts w:ascii="BIZ UD明朝 Medium" w:eastAsia="BIZ UD明朝 Medium" w:hAnsi="BIZ UD明朝 Medium"/>
          <w:szCs w:val="21"/>
        </w:rPr>
      </w:pPr>
      <w:r w:rsidRPr="003E6809">
        <w:rPr>
          <w:rFonts w:ascii="BIZ UD明朝 Medium" w:eastAsia="BIZ UD明朝 Medium" w:hAnsi="BIZ UD明朝 Medium" w:hint="eastAsia"/>
          <w:szCs w:val="21"/>
        </w:rPr>
        <w:t>（様式第２号）</w:t>
      </w:r>
    </w:p>
    <w:p w14:paraId="49911276" w14:textId="08205776" w:rsidR="00A2271A" w:rsidRPr="003E6809" w:rsidRDefault="00CC2AFB" w:rsidP="00A2271A">
      <w:pPr>
        <w:wordWrap w:val="0"/>
        <w:ind w:rightChars="98" w:right="208"/>
        <w:jc w:val="right"/>
        <w:rPr>
          <w:rFonts w:ascii="BIZ UD明朝 Medium" w:eastAsia="BIZ UD明朝 Medium" w:hAnsi="BIZ UD明朝 Medium"/>
          <w:kern w:val="0"/>
          <w:szCs w:val="21"/>
        </w:rPr>
      </w:pPr>
      <w:r>
        <w:rPr>
          <w:rFonts w:ascii="BIZ UD明朝 Medium" w:eastAsia="BIZ UD明朝 Medium" w:hAnsi="BIZ UD明朝 Medium" w:hint="eastAsia"/>
          <w:kern w:val="0"/>
          <w:szCs w:val="21"/>
        </w:rPr>
        <w:t>令和</w:t>
      </w:r>
      <w:r w:rsidR="00A2271A" w:rsidRPr="00CC2AFB">
        <w:rPr>
          <w:rFonts w:ascii="BIZ UD明朝 Medium" w:eastAsia="BIZ UD明朝 Medium" w:hAnsi="BIZ UD明朝 Medium" w:hint="eastAsia"/>
          <w:spacing w:val="27"/>
          <w:kern w:val="0"/>
          <w:szCs w:val="21"/>
          <w:fitText w:val="2321" w:id="-1394341118"/>
        </w:rPr>
        <w:t xml:space="preserve">　　年　　月　　</w:t>
      </w:r>
      <w:r w:rsidR="00A2271A" w:rsidRPr="00CC2AFB">
        <w:rPr>
          <w:rFonts w:ascii="BIZ UD明朝 Medium" w:eastAsia="BIZ UD明朝 Medium" w:hAnsi="BIZ UD明朝 Medium" w:hint="eastAsia"/>
          <w:kern w:val="0"/>
          <w:szCs w:val="21"/>
          <w:fitText w:val="2321" w:id="-1394341118"/>
        </w:rPr>
        <w:t>日</w:t>
      </w:r>
    </w:p>
    <w:p w14:paraId="5D7E22BD" w14:textId="77777777" w:rsidR="00A2271A" w:rsidRPr="003E6809" w:rsidRDefault="00A2271A" w:rsidP="00A2271A">
      <w:pPr>
        <w:rPr>
          <w:rFonts w:ascii="BIZ UD明朝 Medium" w:eastAsia="BIZ UD明朝 Medium" w:hAnsi="BIZ UD明朝 Medium"/>
          <w:szCs w:val="21"/>
        </w:rPr>
      </w:pPr>
    </w:p>
    <w:p w14:paraId="4B079FC0" w14:textId="75836247" w:rsidR="00A2271A" w:rsidRPr="003E6809" w:rsidRDefault="00A2271A" w:rsidP="00A2271A">
      <w:pPr>
        <w:rPr>
          <w:rFonts w:ascii="BIZ UD明朝 Medium" w:eastAsia="BIZ UD明朝 Medium" w:hAnsi="BIZ UD明朝 Medium"/>
          <w:szCs w:val="21"/>
        </w:rPr>
      </w:pPr>
      <w:r w:rsidRPr="003E6809">
        <w:rPr>
          <w:rFonts w:ascii="BIZ UD明朝 Medium" w:eastAsia="BIZ UD明朝 Medium" w:hAnsi="BIZ UD明朝 Medium" w:hint="eastAsia"/>
          <w:szCs w:val="21"/>
        </w:rPr>
        <w:t xml:space="preserve">　</w:t>
      </w:r>
      <w:r w:rsidR="00CC2AFB">
        <w:rPr>
          <w:rFonts w:ascii="BIZ UD明朝 Medium" w:eastAsia="BIZ UD明朝 Medium" w:hAnsi="BIZ UD明朝 Medium" w:hint="eastAsia"/>
          <w:szCs w:val="21"/>
        </w:rPr>
        <w:t>大町町長</w:t>
      </w:r>
      <w:r w:rsidRPr="003E6809">
        <w:rPr>
          <w:rFonts w:ascii="BIZ UD明朝 Medium" w:eastAsia="BIZ UD明朝 Medium" w:hAnsi="BIZ UD明朝 Medium" w:hint="eastAsia"/>
          <w:szCs w:val="21"/>
        </w:rPr>
        <w:t xml:space="preserve">　　　　　　　　　様</w:t>
      </w:r>
    </w:p>
    <w:p w14:paraId="7E886296" w14:textId="77777777" w:rsidR="00A2271A" w:rsidRPr="003E6809" w:rsidRDefault="00A2271A" w:rsidP="00A2271A">
      <w:pPr>
        <w:rPr>
          <w:rFonts w:ascii="BIZ UD明朝 Medium" w:eastAsia="BIZ UD明朝 Medium" w:hAnsi="BIZ UD明朝 Medium"/>
          <w:szCs w:val="21"/>
        </w:rPr>
      </w:pPr>
    </w:p>
    <w:p w14:paraId="513B0C87" w14:textId="55CCBAD9" w:rsidR="00A2271A" w:rsidRPr="003E6809" w:rsidRDefault="00A2271A" w:rsidP="00A2271A">
      <w:pPr>
        <w:ind w:firstLineChars="1900" w:firstLine="4039"/>
        <w:rPr>
          <w:rFonts w:ascii="BIZ UD明朝 Medium" w:eastAsia="BIZ UD明朝 Medium" w:hAnsi="BIZ UD明朝 Medium"/>
          <w:szCs w:val="21"/>
        </w:rPr>
      </w:pPr>
      <w:r w:rsidRPr="003E6809">
        <w:rPr>
          <w:rFonts w:ascii="BIZ UD明朝 Medium" w:eastAsia="BIZ UD明朝 Medium" w:hAnsi="BIZ UD明朝 Medium" w:hint="eastAsia"/>
          <w:szCs w:val="21"/>
        </w:rPr>
        <w:t>申請者</w:t>
      </w:r>
      <w:r w:rsidR="00CC2AFB">
        <w:rPr>
          <w:rFonts w:ascii="BIZ UD明朝 Medium" w:eastAsia="BIZ UD明朝 Medium" w:hAnsi="BIZ UD明朝 Medium" w:hint="eastAsia"/>
          <w:szCs w:val="21"/>
        </w:rPr>
        <w:t xml:space="preserve">　</w:t>
      </w:r>
    </w:p>
    <w:p w14:paraId="615C7095" w14:textId="25D41F97" w:rsidR="00A2271A" w:rsidRPr="003E6809" w:rsidRDefault="00A2271A" w:rsidP="00A2271A">
      <w:pPr>
        <w:ind w:firstLineChars="1900" w:firstLine="4039"/>
        <w:rPr>
          <w:rFonts w:ascii="BIZ UD明朝 Medium" w:eastAsia="BIZ UD明朝 Medium" w:hAnsi="BIZ UD明朝 Medium"/>
          <w:szCs w:val="21"/>
        </w:rPr>
      </w:pPr>
      <w:r w:rsidRPr="003E6809">
        <w:rPr>
          <w:rFonts w:ascii="BIZ UD明朝 Medium" w:eastAsia="BIZ UD明朝 Medium" w:hAnsi="BIZ UD明朝 Medium" w:hint="eastAsia"/>
          <w:szCs w:val="21"/>
        </w:rPr>
        <w:t>住　所</w:t>
      </w:r>
      <w:r w:rsidR="00CC2AFB">
        <w:rPr>
          <w:rFonts w:ascii="BIZ UD明朝 Medium" w:eastAsia="BIZ UD明朝 Medium" w:hAnsi="BIZ UD明朝 Medium" w:hint="eastAsia"/>
          <w:szCs w:val="21"/>
        </w:rPr>
        <w:t xml:space="preserve">　</w:t>
      </w:r>
    </w:p>
    <w:p w14:paraId="3257E04B" w14:textId="341DE009" w:rsidR="00A2271A" w:rsidRPr="003E6809" w:rsidRDefault="00A2271A" w:rsidP="00A2271A">
      <w:pPr>
        <w:ind w:firstLineChars="1900" w:firstLine="4039"/>
        <w:rPr>
          <w:rFonts w:ascii="BIZ UD明朝 Medium" w:eastAsia="BIZ UD明朝 Medium" w:hAnsi="BIZ UD明朝 Medium"/>
          <w:szCs w:val="21"/>
        </w:rPr>
      </w:pPr>
      <w:r w:rsidRPr="003E6809">
        <w:rPr>
          <w:rFonts w:ascii="BIZ UD明朝 Medium" w:eastAsia="BIZ UD明朝 Medium" w:hAnsi="BIZ UD明朝 Medium"/>
          <w:szCs w:val="21"/>
        </w:rPr>
        <w:t xml:space="preserve">氏　名　　　</w:t>
      </w:r>
      <w:r w:rsidR="00CC2AFB">
        <w:rPr>
          <w:rFonts w:ascii="BIZ UD明朝 Medium" w:eastAsia="BIZ UD明朝 Medium" w:hAnsi="BIZ UD明朝 Medium" w:hint="eastAsia"/>
          <w:szCs w:val="21"/>
        </w:rPr>
        <w:t xml:space="preserve">　　　　　　　　　　　　　　　印</w:t>
      </w:r>
    </w:p>
    <w:p w14:paraId="704460C1" w14:textId="77777777" w:rsidR="00A2271A" w:rsidRPr="003E6809" w:rsidRDefault="00A2271A" w:rsidP="00A2271A">
      <w:pPr>
        <w:jc w:val="center"/>
        <w:rPr>
          <w:rFonts w:ascii="BIZ UD明朝 Medium" w:eastAsia="BIZ UD明朝 Medium" w:hAnsi="BIZ UD明朝 Medium"/>
          <w:szCs w:val="21"/>
        </w:rPr>
      </w:pPr>
    </w:p>
    <w:p w14:paraId="0A40BF35" w14:textId="77777777" w:rsidR="00A2271A" w:rsidRPr="003E6809" w:rsidRDefault="00A2271A" w:rsidP="00A2271A">
      <w:pPr>
        <w:jc w:val="center"/>
        <w:rPr>
          <w:rFonts w:ascii="BIZ UD明朝 Medium" w:eastAsia="BIZ UD明朝 Medium" w:hAnsi="BIZ UD明朝 Medium"/>
          <w:szCs w:val="21"/>
        </w:rPr>
      </w:pPr>
    </w:p>
    <w:p w14:paraId="70F407BA" w14:textId="6A3BC61A" w:rsidR="00A2271A" w:rsidRPr="003E6809" w:rsidRDefault="00CC2AFB" w:rsidP="00A2271A">
      <w:pPr>
        <w:jc w:val="center"/>
        <w:rPr>
          <w:rFonts w:ascii="BIZ UD明朝 Medium" w:eastAsia="BIZ UD明朝 Medium" w:hAnsi="BIZ UD明朝 Medium"/>
          <w:szCs w:val="21"/>
        </w:rPr>
      </w:pPr>
      <w:r>
        <w:rPr>
          <w:rFonts w:ascii="BIZ UD明朝 Medium" w:eastAsia="BIZ UD明朝 Medium" w:hAnsi="BIZ UD明朝 Medium" w:hint="eastAsia"/>
          <w:szCs w:val="21"/>
        </w:rPr>
        <w:t>令和</w:t>
      </w:r>
      <w:r w:rsidR="00A2271A" w:rsidRPr="003E6809">
        <w:rPr>
          <w:rFonts w:ascii="BIZ UD明朝 Medium" w:eastAsia="BIZ UD明朝 Medium" w:hAnsi="BIZ UD明朝 Medium" w:hint="eastAsia"/>
          <w:szCs w:val="21"/>
        </w:rPr>
        <w:t xml:space="preserve">　　年度</w:t>
      </w:r>
      <w:r w:rsidR="0090631D">
        <w:rPr>
          <w:rFonts w:ascii="BIZ UD明朝 Medium" w:eastAsia="BIZ UD明朝 Medium" w:hAnsi="BIZ UD明朝 Medium" w:hint="eastAsia"/>
          <w:szCs w:val="21"/>
        </w:rPr>
        <w:t>大町町</w:t>
      </w:r>
      <w:r w:rsidR="00A2271A" w:rsidRPr="003E6809">
        <w:rPr>
          <w:rFonts w:ascii="BIZ UD明朝 Medium" w:eastAsia="BIZ UD明朝 Medium" w:hAnsi="BIZ UD明朝 Medium" w:hint="eastAsia"/>
          <w:szCs w:val="21"/>
        </w:rPr>
        <w:t>さが園芸888整備支援事業費補助金変更承認申請書</w:t>
      </w:r>
    </w:p>
    <w:p w14:paraId="5CD9629B" w14:textId="77777777" w:rsidR="00A2271A" w:rsidRPr="003E6809" w:rsidRDefault="00A2271A" w:rsidP="00A2271A">
      <w:pPr>
        <w:rPr>
          <w:rFonts w:ascii="BIZ UD明朝 Medium" w:eastAsia="BIZ UD明朝 Medium" w:hAnsi="BIZ UD明朝 Medium"/>
          <w:szCs w:val="21"/>
        </w:rPr>
      </w:pPr>
    </w:p>
    <w:p w14:paraId="1AA8ADDA" w14:textId="4AC32232" w:rsidR="00A2271A" w:rsidRPr="003E6809" w:rsidRDefault="00A2271A" w:rsidP="00A2271A">
      <w:pPr>
        <w:rPr>
          <w:rFonts w:ascii="BIZ UD明朝 Medium" w:eastAsia="BIZ UD明朝 Medium" w:hAnsi="BIZ UD明朝 Medium"/>
          <w:szCs w:val="21"/>
        </w:rPr>
      </w:pPr>
      <w:r w:rsidRPr="003E6809">
        <w:rPr>
          <w:rFonts w:ascii="BIZ UD明朝 Medium" w:eastAsia="BIZ UD明朝 Medium" w:hAnsi="BIZ UD明朝 Medium" w:hint="eastAsia"/>
          <w:szCs w:val="21"/>
        </w:rPr>
        <w:t xml:space="preserve">　</w:t>
      </w:r>
      <w:r w:rsidR="00CC2AFB">
        <w:rPr>
          <w:rFonts w:ascii="BIZ UD明朝 Medium" w:eastAsia="BIZ UD明朝 Medium" w:hAnsi="BIZ UD明朝 Medium" w:hint="eastAsia"/>
          <w:szCs w:val="21"/>
        </w:rPr>
        <w:t>令和</w:t>
      </w:r>
      <w:r w:rsidRPr="003E6809">
        <w:rPr>
          <w:rFonts w:ascii="BIZ UD明朝 Medium" w:eastAsia="BIZ UD明朝 Medium" w:hAnsi="BIZ UD明朝 Medium" w:hint="eastAsia"/>
          <w:szCs w:val="21"/>
        </w:rPr>
        <w:t xml:space="preserve">　　年　　月　　</w:t>
      </w:r>
      <w:proofErr w:type="gramStart"/>
      <w:r w:rsidRPr="003E6809">
        <w:rPr>
          <w:rFonts w:ascii="BIZ UD明朝 Medium" w:eastAsia="BIZ UD明朝 Medium" w:hAnsi="BIZ UD明朝 Medium" w:hint="eastAsia"/>
          <w:szCs w:val="21"/>
        </w:rPr>
        <w:t>日付け</w:t>
      </w:r>
      <w:proofErr w:type="gramEnd"/>
      <w:r w:rsidRPr="003E6809">
        <w:rPr>
          <w:rFonts w:ascii="BIZ UD明朝 Medium" w:eastAsia="BIZ UD明朝 Medium" w:hAnsi="BIZ UD明朝 Medium" w:hint="eastAsia"/>
          <w:szCs w:val="21"/>
        </w:rPr>
        <w:t xml:space="preserve">　　　第　　号で補助金交付決定の通知があった</w:t>
      </w:r>
      <w:r w:rsidR="00CC2AFB">
        <w:rPr>
          <w:rFonts w:ascii="BIZ UD明朝 Medium" w:eastAsia="BIZ UD明朝 Medium" w:hAnsi="BIZ UD明朝 Medium" w:hint="eastAsia"/>
          <w:szCs w:val="21"/>
        </w:rPr>
        <w:t>令和</w:t>
      </w:r>
      <w:r w:rsidRPr="003E6809">
        <w:rPr>
          <w:rFonts w:ascii="BIZ UD明朝 Medium" w:eastAsia="BIZ UD明朝 Medium" w:hAnsi="BIZ UD明朝 Medium" w:hint="eastAsia"/>
          <w:szCs w:val="21"/>
        </w:rPr>
        <w:t xml:space="preserve">　　年度</w:t>
      </w:r>
      <w:r w:rsidR="0090631D">
        <w:rPr>
          <w:rFonts w:ascii="BIZ UD明朝 Medium" w:eastAsia="BIZ UD明朝 Medium" w:hAnsi="BIZ UD明朝 Medium" w:hint="eastAsia"/>
          <w:szCs w:val="21"/>
        </w:rPr>
        <w:t>大町町</w:t>
      </w:r>
      <w:r w:rsidRPr="003E6809">
        <w:rPr>
          <w:rFonts w:ascii="BIZ UD明朝 Medium" w:eastAsia="BIZ UD明朝 Medium" w:hAnsi="BIZ UD明朝 Medium" w:hint="eastAsia"/>
          <w:szCs w:val="21"/>
        </w:rPr>
        <w:t>さが園芸888整備支援事業について、下記により事業の内容及び経費の配分を変更し〔金　　　　　　　円の追加交付（減額承認）を受け〕たいので、</w:t>
      </w:r>
      <w:r w:rsidR="0090631D">
        <w:rPr>
          <w:rFonts w:ascii="BIZ UD明朝 Medium" w:eastAsia="BIZ UD明朝 Medium" w:hAnsi="BIZ UD明朝 Medium" w:hint="eastAsia"/>
          <w:szCs w:val="21"/>
        </w:rPr>
        <w:t>大町町</w:t>
      </w:r>
      <w:r w:rsidRPr="003E6809">
        <w:rPr>
          <w:rFonts w:ascii="BIZ UD明朝 Medium" w:eastAsia="BIZ UD明朝 Medium" w:hAnsi="BIZ UD明朝 Medium" w:hint="eastAsia"/>
          <w:szCs w:val="21"/>
        </w:rPr>
        <w:t>補助金等交付規則及び</w:t>
      </w:r>
      <w:r w:rsidR="0090631D">
        <w:rPr>
          <w:rFonts w:ascii="BIZ UD明朝 Medium" w:eastAsia="BIZ UD明朝 Medium" w:hAnsi="BIZ UD明朝 Medium" w:hint="eastAsia"/>
          <w:szCs w:val="21"/>
        </w:rPr>
        <w:t>大町町</w:t>
      </w:r>
      <w:r w:rsidRPr="003E6809">
        <w:rPr>
          <w:rFonts w:ascii="BIZ UD明朝 Medium" w:eastAsia="BIZ UD明朝 Medium" w:hAnsi="BIZ UD明朝 Medium" w:hint="eastAsia"/>
          <w:szCs w:val="21"/>
        </w:rPr>
        <w:t>さが園芸888整備支援事業費補助金交付等要綱の規定により、関係書類を添えて申請します。</w:t>
      </w:r>
    </w:p>
    <w:p w14:paraId="542239FE" w14:textId="77777777" w:rsidR="00A2271A" w:rsidRPr="003E6809" w:rsidRDefault="00A2271A" w:rsidP="00A2271A">
      <w:pPr>
        <w:rPr>
          <w:rFonts w:ascii="BIZ UD明朝 Medium" w:eastAsia="BIZ UD明朝 Medium" w:hAnsi="BIZ UD明朝 Medium"/>
          <w:szCs w:val="21"/>
        </w:rPr>
      </w:pPr>
    </w:p>
    <w:p w14:paraId="4017AF26" w14:textId="77777777" w:rsidR="00A2271A" w:rsidRPr="003E6809" w:rsidRDefault="00A2271A" w:rsidP="00A2271A">
      <w:pPr>
        <w:pStyle w:val="a6"/>
        <w:rPr>
          <w:rFonts w:ascii="BIZ UD明朝 Medium" w:eastAsia="BIZ UD明朝 Medium" w:hAnsi="BIZ UD明朝 Medium"/>
          <w:szCs w:val="21"/>
        </w:rPr>
      </w:pPr>
      <w:r w:rsidRPr="003E6809">
        <w:rPr>
          <w:rFonts w:ascii="BIZ UD明朝 Medium" w:eastAsia="BIZ UD明朝 Medium" w:hAnsi="BIZ UD明朝 Medium" w:hint="eastAsia"/>
          <w:szCs w:val="21"/>
        </w:rPr>
        <w:t>記</w:t>
      </w:r>
    </w:p>
    <w:p w14:paraId="67A71187" w14:textId="77777777" w:rsidR="00A2271A" w:rsidRPr="003E6809" w:rsidRDefault="00A2271A" w:rsidP="00A2271A">
      <w:pPr>
        <w:rPr>
          <w:rFonts w:ascii="BIZ UD明朝 Medium" w:eastAsia="BIZ UD明朝 Medium" w:hAnsi="BIZ UD明朝 Medium"/>
          <w:szCs w:val="21"/>
        </w:rPr>
      </w:pPr>
    </w:p>
    <w:p w14:paraId="0F586840" w14:textId="77777777" w:rsidR="00A2271A" w:rsidRPr="003E6809" w:rsidRDefault="00A2271A" w:rsidP="00A2271A">
      <w:pPr>
        <w:ind w:leftChars="100" w:left="213"/>
        <w:rPr>
          <w:rFonts w:ascii="BIZ UD明朝 Medium" w:eastAsia="BIZ UD明朝 Medium" w:hAnsi="BIZ UD明朝 Medium"/>
          <w:szCs w:val="21"/>
        </w:rPr>
      </w:pPr>
    </w:p>
    <w:p w14:paraId="4DA40A8F" w14:textId="3372CE9E" w:rsidR="00A2271A" w:rsidRPr="003E6809" w:rsidRDefault="00A2271A" w:rsidP="00A2271A">
      <w:pPr>
        <w:ind w:leftChars="100" w:left="213"/>
        <w:rPr>
          <w:rFonts w:ascii="BIZ UD明朝 Medium" w:eastAsia="BIZ UD明朝 Medium" w:hAnsi="BIZ UD明朝 Medium"/>
          <w:szCs w:val="21"/>
        </w:rPr>
      </w:pPr>
    </w:p>
    <w:p w14:paraId="566D609C" w14:textId="3D201903" w:rsidR="00CD74CD" w:rsidRPr="003E6809" w:rsidRDefault="00CD74CD" w:rsidP="00A2271A">
      <w:pPr>
        <w:ind w:leftChars="100" w:left="213"/>
        <w:rPr>
          <w:rFonts w:ascii="BIZ UD明朝 Medium" w:eastAsia="BIZ UD明朝 Medium" w:hAnsi="BIZ UD明朝 Medium"/>
          <w:szCs w:val="21"/>
        </w:rPr>
      </w:pPr>
    </w:p>
    <w:p w14:paraId="136C67DA" w14:textId="40D8CEEB" w:rsidR="00CD74CD" w:rsidRPr="003E6809" w:rsidRDefault="00CD74CD" w:rsidP="00A2271A">
      <w:pPr>
        <w:ind w:leftChars="100" w:left="213"/>
        <w:rPr>
          <w:rFonts w:ascii="BIZ UD明朝 Medium" w:eastAsia="BIZ UD明朝 Medium" w:hAnsi="BIZ UD明朝 Medium"/>
          <w:szCs w:val="21"/>
        </w:rPr>
      </w:pPr>
    </w:p>
    <w:p w14:paraId="5886D41A" w14:textId="4783D544" w:rsidR="00CD74CD" w:rsidRPr="003E6809" w:rsidRDefault="00CD74CD" w:rsidP="00A2271A">
      <w:pPr>
        <w:ind w:leftChars="100" w:left="213"/>
        <w:rPr>
          <w:rFonts w:ascii="BIZ UD明朝 Medium" w:eastAsia="BIZ UD明朝 Medium" w:hAnsi="BIZ UD明朝 Medium"/>
          <w:szCs w:val="21"/>
        </w:rPr>
      </w:pPr>
    </w:p>
    <w:p w14:paraId="27997A28" w14:textId="45F00BF3" w:rsidR="00CD74CD" w:rsidRPr="003E6809" w:rsidRDefault="00CD74CD" w:rsidP="00A2271A">
      <w:pPr>
        <w:ind w:leftChars="100" w:left="213"/>
        <w:rPr>
          <w:rFonts w:ascii="BIZ UD明朝 Medium" w:eastAsia="BIZ UD明朝 Medium" w:hAnsi="BIZ UD明朝 Medium"/>
          <w:szCs w:val="21"/>
        </w:rPr>
      </w:pPr>
    </w:p>
    <w:p w14:paraId="250744B1" w14:textId="22E304DB" w:rsidR="00CD74CD" w:rsidRPr="003E6809" w:rsidRDefault="00CD74CD" w:rsidP="00A2271A">
      <w:pPr>
        <w:ind w:leftChars="100" w:left="213"/>
        <w:rPr>
          <w:rFonts w:ascii="BIZ UD明朝 Medium" w:eastAsia="BIZ UD明朝 Medium" w:hAnsi="BIZ UD明朝 Medium"/>
          <w:szCs w:val="21"/>
        </w:rPr>
      </w:pPr>
    </w:p>
    <w:p w14:paraId="7A3E1521" w14:textId="3ABD8F72" w:rsidR="00CD74CD" w:rsidRPr="003E6809" w:rsidRDefault="00CD74CD" w:rsidP="00A2271A">
      <w:pPr>
        <w:ind w:leftChars="100" w:left="213"/>
        <w:rPr>
          <w:rFonts w:ascii="BIZ UD明朝 Medium" w:eastAsia="BIZ UD明朝 Medium" w:hAnsi="BIZ UD明朝 Medium"/>
          <w:szCs w:val="21"/>
        </w:rPr>
      </w:pPr>
    </w:p>
    <w:p w14:paraId="1534D704" w14:textId="27297CB0" w:rsidR="00CD74CD" w:rsidRPr="003E6809" w:rsidRDefault="00CD74CD" w:rsidP="00A2271A">
      <w:pPr>
        <w:ind w:leftChars="100" w:left="213"/>
        <w:rPr>
          <w:rFonts w:ascii="BIZ UD明朝 Medium" w:eastAsia="BIZ UD明朝 Medium" w:hAnsi="BIZ UD明朝 Medium"/>
          <w:szCs w:val="21"/>
        </w:rPr>
      </w:pPr>
    </w:p>
    <w:p w14:paraId="7DA1234E" w14:textId="29D47075" w:rsidR="00CD74CD" w:rsidRPr="003E6809" w:rsidRDefault="00CD74CD" w:rsidP="00A2271A">
      <w:pPr>
        <w:ind w:leftChars="100" w:left="213"/>
        <w:rPr>
          <w:rFonts w:ascii="BIZ UD明朝 Medium" w:eastAsia="BIZ UD明朝 Medium" w:hAnsi="BIZ UD明朝 Medium"/>
          <w:szCs w:val="21"/>
        </w:rPr>
      </w:pPr>
    </w:p>
    <w:p w14:paraId="55EAFB90" w14:textId="32C1B2F5" w:rsidR="00CD74CD" w:rsidRPr="003E6809" w:rsidRDefault="00CD74CD" w:rsidP="00A2271A">
      <w:pPr>
        <w:ind w:leftChars="100" w:left="213"/>
        <w:rPr>
          <w:rFonts w:ascii="BIZ UD明朝 Medium" w:eastAsia="BIZ UD明朝 Medium" w:hAnsi="BIZ UD明朝 Medium"/>
          <w:szCs w:val="21"/>
        </w:rPr>
      </w:pPr>
    </w:p>
    <w:p w14:paraId="4BFB2D35" w14:textId="77777777" w:rsidR="00CD74CD" w:rsidRPr="003E6809" w:rsidRDefault="00CD74CD" w:rsidP="00A2271A">
      <w:pPr>
        <w:ind w:leftChars="100" w:left="213"/>
        <w:rPr>
          <w:rFonts w:ascii="BIZ UD明朝 Medium" w:eastAsia="BIZ UD明朝 Medium" w:hAnsi="BIZ UD明朝 Medium"/>
          <w:szCs w:val="21"/>
        </w:rPr>
      </w:pPr>
    </w:p>
    <w:p w14:paraId="2935E957" w14:textId="77777777" w:rsidR="00A2271A" w:rsidRPr="003E6809" w:rsidRDefault="00A2271A" w:rsidP="00A2271A">
      <w:pPr>
        <w:ind w:leftChars="100" w:left="213"/>
        <w:rPr>
          <w:rFonts w:ascii="BIZ UD明朝 Medium" w:eastAsia="BIZ UD明朝 Medium" w:hAnsi="BIZ UD明朝 Medium"/>
          <w:szCs w:val="21"/>
        </w:rPr>
      </w:pPr>
    </w:p>
    <w:p w14:paraId="14457CD5" w14:textId="77777777" w:rsidR="00A2271A" w:rsidRPr="003E6809" w:rsidRDefault="00A2271A" w:rsidP="00A2271A">
      <w:pPr>
        <w:rPr>
          <w:rFonts w:ascii="BIZ UD明朝 Medium" w:eastAsia="BIZ UD明朝 Medium" w:hAnsi="BIZ UD明朝 Medium"/>
          <w:szCs w:val="21"/>
        </w:rPr>
      </w:pPr>
      <w:r w:rsidRPr="003E6809">
        <w:rPr>
          <w:rFonts w:ascii="BIZ UD明朝 Medium" w:eastAsia="BIZ UD明朝 Medium" w:hAnsi="BIZ UD明朝 Medium" w:hint="eastAsia"/>
          <w:szCs w:val="21"/>
        </w:rPr>
        <w:t>（注１）金額の変更がない変更申請の場合は、［　　］の部分は削除すること。</w:t>
      </w:r>
    </w:p>
    <w:p w14:paraId="1D0D72B3" w14:textId="6A34A2E9" w:rsidR="009C1266" w:rsidRPr="003E6809" w:rsidRDefault="00A2271A" w:rsidP="00CC2AFB">
      <w:pPr>
        <w:ind w:left="842" w:hangingChars="396" w:hanging="842"/>
        <w:rPr>
          <w:rFonts w:ascii="BIZ UD明朝 Medium" w:eastAsia="BIZ UD明朝 Medium" w:hAnsi="BIZ UD明朝 Medium"/>
          <w:szCs w:val="21"/>
        </w:rPr>
      </w:pPr>
      <w:r w:rsidRPr="003E6809">
        <w:rPr>
          <w:rFonts w:ascii="BIZ UD明朝 Medium" w:eastAsia="BIZ UD明朝 Medium" w:hAnsi="BIZ UD明朝 Medium" w:hint="eastAsia"/>
          <w:szCs w:val="21"/>
        </w:rPr>
        <w:t>（注２）記以下は、補助金交付申請書に準じて作成すること。この場合において、同様式中「事業の目的」を「変更の理由」に書き換え、事業計画及び経費の配分が変更前と変更後で比較できるように変更部分を二段書きとし、変更前を（　　）書きで上段に記載すること。</w:t>
      </w:r>
    </w:p>
    <w:sectPr w:rsidR="009C1266" w:rsidRPr="003E6809" w:rsidSect="004E530B">
      <w:footerReference w:type="even" r:id="rId8"/>
      <w:pgSz w:w="11906" w:h="16838" w:code="9"/>
      <w:pgMar w:top="1418" w:right="1134" w:bottom="1134" w:left="1134" w:header="720" w:footer="720" w:gutter="0"/>
      <w:cols w:space="720"/>
      <w:noEndnote/>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7BCE" w14:textId="77777777" w:rsidR="00314F00" w:rsidRDefault="00314F00">
      <w:r>
        <w:separator/>
      </w:r>
    </w:p>
  </w:endnote>
  <w:endnote w:type="continuationSeparator" w:id="0">
    <w:p w14:paraId="304A80DC" w14:textId="77777777" w:rsidR="00314F00" w:rsidRDefault="0031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6EC" w14:textId="77777777" w:rsidR="00484384" w:rsidRDefault="00484384" w:rsidP="008C00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2E4B61" w14:textId="77777777" w:rsidR="00484384" w:rsidRDefault="00484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05C9" w14:textId="77777777" w:rsidR="00314F00" w:rsidRDefault="00314F00">
      <w:r>
        <w:separator/>
      </w:r>
    </w:p>
  </w:footnote>
  <w:footnote w:type="continuationSeparator" w:id="0">
    <w:p w14:paraId="13DA181C" w14:textId="77777777" w:rsidR="00314F00" w:rsidRDefault="0031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9031BCC"/>
    <w:multiLevelType w:val="hybridMultilevel"/>
    <w:tmpl w:val="918C44D4"/>
    <w:lvl w:ilvl="0" w:tplc="6D74568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9"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30"/>
  </w:num>
  <w:num w:numId="4">
    <w:abstractNumId w:val="18"/>
  </w:num>
  <w:num w:numId="5">
    <w:abstractNumId w:val="21"/>
  </w:num>
  <w:num w:numId="6">
    <w:abstractNumId w:val="34"/>
  </w:num>
  <w:num w:numId="7">
    <w:abstractNumId w:val="35"/>
  </w:num>
  <w:num w:numId="8">
    <w:abstractNumId w:val="26"/>
  </w:num>
  <w:num w:numId="9">
    <w:abstractNumId w:val="3"/>
  </w:num>
  <w:num w:numId="10">
    <w:abstractNumId w:val="4"/>
  </w:num>
  <w:num w:numId="11">
    <w:abstractNumId w:val="36"/>
  </w:num>
  <w:num w:numId="12">
    <w:abstractNumId w:val="13"/>
  </w:num>
  <w:num w:numId="13">
    <w:abstractNumId w:val="23"/>
  </w:num>
  <w:num w:numId="14">
    <w:abstractNumId w:val="37"/>
  </w:num>
  <w:num w:numId="15">
    <w:abstractNumId w:val="29"/>
  </w:num>
  <w:num w:numId="16">
    <w:abstractNumId w:val="33"/>
  </w:num>
  <w:num w:numId="17">
    <w:abstractNumId w:val="9"/>
  </w:num>
  <w:num w:numId="18">
    <w:abstractNumId w:val="24"/>
  </w:num>
  <w:num w:numId="19">
    <w:abstractNumId w:val="0"/>
  </w:num>
  <w:num w:numId="20">
    <w:abstractNumId w:val="17"/>
  </w:num>
  <w:num w:numId="21">
    <w:abstractNumId w:val="2"/>
  </w:num>
  <w:num w:numId="22">
    <w:abstractNumId w:val="25"/>
  </w:num>
  <w:num w:numId="23">
    <w:abstractNumId w:val="8"/>
  </w:num>
  <w:num w:numId="24">
    <w:abstractNumId w:val="5"/>
  </w:num>
  <w:num w:numId="25">
    <w:abstractNumId w:val="27"/>
  </w:num>
  <w:num w:numId="26">
    <w:abstractNumId w:val="16"/>
  </w:num>
  <w:num w:numId="27">
    <w:abstractNumId w:val="10"/>
  </w:num>
  <w:num w:numId="28">
    <w:abstractNumId w:val="38"/>
  </w:num>
  <w:num w:numId="29">
    <w:abstractNumId w:val="11"/>
  </w:num>
  <w:num w:numId="30">
    <w:abstractNumId w:val="7"/>
  </w:num>
  <w:num w:numId="31">
    <w:abstractNumId w:val="28"/>
  </w:num>
  <w:num w:numId="32">
    <w:abstractNumId w:val="12"/>
  </w:num>
  <w:num w:numId="33">
    <w:abstractNumId w:val="14"/>
  </w:num>
  <w:num w:numId="34">
    <w:abstractNumId w:val="31"/>
  </w:num>
  <w:num w:numId="35">
    <w:abstractNumId w:val="1"/>
  </w:num>
  <w:num w:numId="36">
    <w:abstractNumId w:val="32"/>
  </w:num>
  <w:num w:numId="37">
    <w:abstractNumId w:val="22"/>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3"/>
  <w:drawingGridVerticalSpacing w:val="383"/>
  <w:displayHorizontalDrawingGridEvery w:val="0"/>
  <w:doNotShadeFormData/>
  <w:characterSpacingControl w:val="compressPunctuation"/>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67"/>
    <w:rsid w:val="00010FF7"/>
    <w:rsid w:val="000134EE"/>
    <w:rsid w:val="00013577"/>
    <w:rsid w:val="000235B9"/>
    <w:rsid w:val="00023E49"/>
    <w:rsid w:val="00024891"/>
    <w:rsid w:val="00026161"/>
    <w:rsid w:val="00035322"/>
    <w:rsid w:val="000362A5"/>
    <w:rsid w:val="00040C50"/>
    <w:rsid w:val="000419AD"/>
    <w:rsid w:val="00042F0B"/>
    <w:rsid w:val="00045DCB"/>
    <w:rsid w:val="00046C39"/>
    <w:rsid w:val="000532DC"/>
    <w:rsid w:val="00056808"/>
    <w:rsid w:val="000578A9"/>
    <w:rsid w:val="00057DBA"/>
    <w:rsid w:val="000603F2"/>
    <w:rsid w:val="00067E1C"/>
    <w:rsid w:val="00071D4E"/>
    <w:rsid w:val="0007200B"/>
    <w:rsid w:val="000840C1"/>
    <w:rsid w:val="00084E12"/>
    <w:rsid w:val="0009158E"/>
    <w:rsid w:val="000928C4"/>
    <w:rsid w:val="000A419F"/>
    <w:rsid w:val="000A6985"/>
    <w:rsid w:val="000B2E53"/>
    <w:rsid w:val="000B30A5"/>
    <w:rsid w:val="000B63E4"/>
    <w:rsid w:val="000C29D2"/>
    <w:rsid w:val="000C6E4C"/>
    <w:rsid w:val="000D0A0C"/>
    <w:rsid w:val="000D18F3"/>
    <w:rsid w:val="000E3907"/>
    <w:rsid w:val="000E3FE8"/>
    <w:rsid w:val="000E41CD"/>
    <w:rsid w:val="000E50C8"/>
    <w:rsid w:val="000F0343"/>
    <w:rsid w:val="000F330D"/>
    <w:rsid w:val="0010115C"/>
    <w:rsid w:val="00102774"/>
    <w:rsid w:val="00110C7C"/>
    <w:rsid w:val="00113BB1"/>
    <w:rsid w:val="00114B6F"/>
    <w:rsid w:val="001251B3"/>
    <w:rsid w:val="0012542D"/>
    <w:rsid w:val="00126CFE"/>
    <w:rsid w:val="00126F6A"/>
    <w:rsid w:val="0013066D"/>
    <w:rsid w:val="00132D66"/>
    <w:rsid w:val="00133589"/>
    <w:rsid w:val="0013454B"/>
    <w:rsid w:val="00137525"/>
    <w:rsid w:val="001422D2"/>
    <w:rsid w:val="00145DDD"/>
    <w:rsid w:val="001508E3"/>
    <w:rsid w:val="00153CE5"/>
    <w:rsid w:val="001621CF"/>
    <w:rsid w:val="00164983"/>
    <w:rsid w:val="00165665"/>
    <w:rsid w:val="00171CDC"/>
    <w:rsid w:val="00172BE5"/>
    <w:rsid w:val="0017400E"/>
    <w:rsid w:val="00174A3F"/>
    <w:rsid w:val="0017744A"/>
    <w:rsid w:val="00177BA4"/>
    <w:rsid w:val="00181FE0"/>
    <w:rsid w:val="0018326B"/>
    <w:rsid w:val="00184176"/>
    <w:rsid w:val="0019038E"/>
    <w:rsid w:val="001908B2"/>
    <w:rsid w:val="001912BA"/>
    <w:rsid w:val="001935B7"/>
    <w:rsid w:val="00195FA3"/>
    <w:rsid w:val="001A1441"/>
    <w:rsid w:val="001A196D"/>
    <w:rsid w:val="001A2A22"/>
    <w:rsid w:val="001A4044"/>
    <w:rsid w:val="001A78C3"/>
    <w:rsid w:val="001B0655"/>
    <w:rsid w:val="001B3CFB"/>
    <w:rsid w:val="001C2EAB"/>
    <w:rsid w:val="001C3236"/>
    <w:rsid w:val="001D1714"/>
    <w:rsid w:val="001D4464"/>
    <w:rsid w:val="001D4DF8"/>
    <w:rsid w:val="001D71F5"/>
    <w:rsid w:val="001E23D7"/>
    <w:rsid w:val="001E276B"/>
    <w:rsid w:val="001E6E83"/>
    <w:rsid w:val="001E76D6"/>
    <w:rsid w:val="001F44F2"/>
    <w:rsid w:val="002026AE"/>
    <w:rsid w:val="00204F0C"/>
    <w:rsid w:val="002111D1"/>
    <w:rsid w:val="0021529C"/>
    <w:rsid w:val="00215EBE"/>
    <w:rsid w:val="0022254B"/>
    <w:rsid w:val="00227B0E"/>
    <w:rsid w:val="0023161B"/>
    <w:rsid w:val="002344DF"/>
    <w:rsid w:val="00240338"/>
    <w:rsid w:val="00245B8D"/>
    <w:rsid w:val="00251623"/>
    <w:rsid w:val="002536FD"/>
    <w:rsid w:val="0026057A"/>
    <w:rsid w:val="0026205D"/>
    <w:rsid w:val="00263776"/>
    <w:rsid w:val="0026743D"/>
    <w:rsid w:val="002763C6"/>
    <w:rsid w:val="00286465"/>
    <w:rsid w:val="00293575"/>
    <w:rsid w:val="00295012"/>
    <w:rsid w:val="00297D44"/>
    <w:rsid w:val="002A1D1E"/>
    <w:rsid w:val="002A272A"/>
    <w:rsid w:val="002A5A45"/>
    <w:rsid w:val="002A68D1"/>
    <w:rsid w:val="002B0DAE"/>
    <w:rsid w:val="002B17DB"/>
    <w:rsid w:val="002C12D7"/>
    <w:rsid w:val="002C2417"/>
    <w:rsid w:val="002C4AED"/>
    <w:rsid w:val="002D3DDB"/>
    <w:rsid w:val="002D679A"/>
    <w:rsid w:val="002D7137"/>
    <w:rsid w:val="002E020C"/>
    <w:rsid w:val="002E162E"/>
    <w:rsid w:val="002E446A"/>
    <w:rsid w:val="002F0CC3"/>
    <w:rsid w:val="002F72D8"/>
    <w:rsid w:val="002F7441"/>
    <w:rsid w:val="00301133"/>
    <w:rsid w:val="00301F7A"/>
    <w:rsid w:val="0030276F"/>
    <w:rsid w:val="00313F2B"/>
    <w:rsid w:val="00314F00"/>
    <w:rsid w:val="0031777F"/>
    <w:rsid w:val="00320FF9"/>
    <w:rsid w:val="00323945"/>
    <w:rsid w:val="003278F9"/>
    <w:rsid w:val="00332BEC"/>
    <w:rsid w:val="0033542F"/>
    <w:rsid w:val="00335F60"/>
    <w:rsid w:val="003363CE"/>
    <w:rsid w:val="00340985"/>
    <w:rsid w:val="00340E46"/>
    <w:rsid w:val="0035045B"/>
    <w:rsid w:val="003506E9"/>
    <w:rsid w:val="00351E53"/>
    <w:rsid w:val="00352D48"/>
    <w:rsid w:val="00361DCA"/>
    <w:rsid w:val="00365C5B"/>
    <w:rsid w:val="003732FE"/>
    <w:rsid w:val="00374FBF"/>
    <w:rsid w:val="003844E9"/>
    <w:rsid w:val="003877F5"/>
    <w:rsid w:val="0039333F"/>
    <w:rsid w:val="003940BD"/>
    <w:rsid w:val="003A2F5E"/>
    <w:rsid w:val="003B2370"/>
    <w:rsid w:val="003B4C56"/>
    <w:rsid w:val="003C129F"/>
    <w:rsid w:val="003D7970"/>
    <w:rsid w:val="003E5A93"/>
    <w:rsid w:val="003E6809"/>
    <w:rsid w:val="003E6AE7"/>
    <w:rsid w:val="003F03AD"/>
    <w:rsid w:val="003F1A92"/>
    <w:rsid w:val="003F4ECF"/>
    <w:rsid w:val="003F6501"/>
    <w:rsid w:val="003F77CC"/>
    <w:rsid w:val="00401477"/>
    <w:rsid w:val="004016FA"/>
    <w:rsid w:val="0041196D"/>
    <w:rsid w:val="004165D7"/>
    <w:rsid w:val="00425AB7"/>
    <w:rsid w:val="00430859"/>
    <w:rsid w:val="004345B9"/>
    <w:rsid w:val="00437054"/>
    <w:rsid w:val="004379CB"/>
    <w:rsid w:val="0044219A"/>
    <w:rsid w:val="00442FD5"/>
    <w:rsid w:val="00447F8C"/>
    <w:rsid w:val="004561E7"/>
    <w:rsid w:val="0046011B"/>
    <w:rsid w:val="00463246"/>
    <w:rsid w:val="00466A0F"/>
    <w:rsid w:val="00471956"/>
    <w:rsid w:val="0047547A"/>
    <w:rsid w:val="00483FE7"/>
    <w:rsid w:val="00484384"/>
    <w:rsid w:val="00485552"/>
    <w:rsid w:val="004856C5"/>
    <w:rsid w:val="0049445A"/>
    <w:rsid w:val="00497468"/>
    <w:rsid w:val="00497EAD"/>
    <w:rsid w:val="004A1840"/>
    <w:rsid w:val="004A18AE"/>
    <w:rsid w:val="004A4321"/>
    <w:rsid w:val="004A7707"/>
    <w:rsid w:val="004B0C9D"/>
    <w:rsid w:val="004B3675"/>
    <w:rsid w:val="004B4432"/>
    <w:rsid w:val="004C080A"/>
    <w:rsid w:val="004C26E2"/>
    <w:rsid w:val="004C73F5"/>
    <w:rsid w:val="004D1D55"/>
    <w:rsid w:val="004D1EB2"/>
    <w:rsid w:val="004D6DBA"/>
    <w:rsid w:val="004D7DC2"/>
    <w:rsid w:val="004E043C"/>
    <w:rsid w:val="004E2C11"/>
    <w:rsid w:val="004E530B"/>
    <w:rsid w:val="004E6F2D"/>
    <w:rsid w:val="004F098C"/>
    <w:rsid w:val="004F123B"/>
    <w:rsid w:val="005029EB"/>
    <w:rsid w:val="0051133C"/>
    <w:rsid w:val="00512C68"/>
    <w:rsid w:val="005139D9"/>
    <w:rsid w:val="00513F03"/>
    <w:rsid w:val="00524385"/>
    <w:rsid w:val="00526B1E"/>
    <w:rsid w:val="005271EA"/>
    <w:rsid w:val="005278A9"/>
    <w:rsid w:val="00537265"/>
    <w:rsid w:val="0054404C"/>
    <w:rsid w:val="0054434B"/>
    <w:rsid w:val="0055243A"/>
    <w:rsid w:val="005532C1"/>
    <w:rsid w:val="00555068"/>
    <w:rsid w:val="00556542"/>
    <w:rsid w:val="00560C4C"/>
    <w:rsid w:val="00580198"/>
    <w:rsid w:val="00582060"/>
    <w:rsid w:val="0058497B"/>
    <w:rsid w:val="00585FAC"/>
    <w:rsid w:val="005868AB"/>
    <w:rsid w:val="00593CC5"/>
    <w:rsid w:val="005A28D5"/>
    <w:rsid w:val="005A4545"/>
    <w:rsid w:val="005A5C93"/>
    <w:rsid w:val="005A6019"/>
    <w:rsid w:val="005A61BE"/>
    <w:rsid w:val="005B183E"/>
    <w:rsid w:val="005B20A0"/>
    <w:rsid w:val="005B3495"/>
    <w:rsid w:val="005B3A3D"/>
    <w:rsid w:val="005C0F2B"/>
    <w:rsid w:val="005C36DB"/>
    <w:rsid w:val="005C3D51"/>
    <w:rsid w:val="005C6CF5"/>
    <w:rsid w:val="005D0872"/>
    <w:rsid w:val="005D3FCF"/>
    <w:rsid w:val="005D71D0"/>
    <w:rsid w:val="005F1398"/>
    <w:rsid w:val="006003DD"/>
    <w:rsid w:val="0060085B"/>
    <w:rsid w:val="006062F9"/>
    <w:rsid w:val="00613A8C"/>
    <w:rsid w:val="0062309B"/>
    <w:rsid w:val="00623BBE"/>
    <w:rsid w:val="00625622"/>
    <w:rsid w:val="00630D70"/>
    <w:rsid w:val="0063253B"/>
    <w:rsid w:val="00634F1C"/>
    <w:rsid w:val="0063726D"/>
    <w:rsid w:val="00637606"/>
    <w:rsid w:val="00643BDB"/>
    <w:rsid w:val="00644E68"/>
    <w:rsid w:val="00647454"/>
    <w:rsid w:val="00647E59"/>
    <w:rsid w:val="00650919"/>
    <w:rsid w:val="006529F6"/>
    <w:rsid w:val="00653BCF"/>
    <w:rsid w:val="0065485D"/>
    <w:rsid w:val="00655B20"/>
    <w:rsid w:val="00656D8C"/>
    <w:rsid w:val="0066230D"/>
    <w:rsid w:val="006661BA"/>
    <w:rsid w:val="00672A53"/>
    <w:rsid w:val="00672C9F"/>
    <w:rsid w:val="006771CE"/>
    <w:rsid w:val="00677E51"/>
    <w:rsid w:val="006841BA"/>
    <w:rsid w:val="00686BAC"/>
    <w:rsid w:val="00691DE6"/>
    <w:rsid w:val="006938D0"/>
    <w:rsid w:val="00695C36"/>
    <w:rsid w:val="006A2016"/>
    <w:rsid w:val="006A52AF"/>
    <w:rsid w:val="006A5305"/>
    <w:rsid w:val="006A6F76"/>
    <w:rsid w:val="006B03FE"/>
    <w:rsid w:val="006B3DF2"/>
    <w:rsid w:val="006B4173"/>
    <w:rsid w:val="006C3D73"/>
    <w:rsid w:val="006D09E0"/>
    <w:rsid w:val="006D3355"/>
    <w:rsid w:val="006E11FE"/>
    <w:rsid w:val="006E7708"/>
    <w:rsid w:val="006E7B71"/>
    <w:rsid w:val="006F2F48"/>
    <w:rsid w:val="006F5887"/>
    <w:rsid w:val="006F7283"/>
    <w:rsid w:val="006F773A"/>
    <w:rsid w:val="00702B04"/>
    <w:rsid w:val="00707D58"/>
    <w:rsid w:val="007123D4"/>
    <w:rsid w:val="00712918"/>
    <w:rsid w:val="007147A3"/>
    <w:rsid w:val="00722B2C"/>
    <w:rsid w:val="0073090D"/>
    <w:rsid w:val="007352A7"/>
    <w:rsid w:val="007358D0"/>
    <w:rsid w:val="007375AD"/>
    <w:rsid w:val="00737DEC"/>
    <w:rsid w:val="0075115F"/>
    <w:rsid w:val="00754272"/>
    <w:rsid w:val="00755E55"/>
    <w:rsid w:val="00756DC8"/>
    <w:rsid w:val="00765F01"/>
    <w:rsid w:val="007737CB"/>
    <w:rsid w:val="00775E30"/>
    <w:rsid w:val="0077764A"/>
    <w:rsid w:val="00777B82"/>
    <w:rsid w:val="00784517"/>
    <w:rsid w:val="00786AE9"/>
    <w:rsid w:val="00791216"/>
    <w:rsid w:val="00796ADF"/>
    <w:rsid w:val="007972B7"/>
    <w:rsid w:val="007975E5"/>
    <w:rsid w:val="007A0F1B"/>
    <w:rsid w:val="007A5918"/>
    <w:rsid w:val="007A60C6"/>
    <w:rsid w:val="007B2F04"/>
    <w:rsid w:val="007B7029"/>
    <w:rsid w:val="007B7894"/>
    <w:rsid w:val="007B7B2E"/>
    <w:rsid w:val="007C037F"/>
    <w:rsid w:val="007C2DE4"/>
    <w:rsid w:val="007C5FBD"/>
    <w:rsid w:val="007D23D8"/>
    <w:rsid w:val="007D65C2"/>
    <w:rsid w:val="007D6F0A"/>
    <w:rsid w:val="007E4CEC"/>
    <w:rsid w:val="007E4F9E"/>
    <w:rsid w:val="007E78FD"/>
    <w:rsid w:val="007F05E5"/>
    <w:rsid w:val="00804550"/>
    <w:rsid w:val="00807EBC"/>
    <w:rsid w:val="00814B03"/>
    <w:rsid w:val="00816403"/>
    <w:rsid w:val="00820B2F"/>
    <w:rsid w:val="00827433"/>
    <w:rsid w:val="00841FF9"/>
    <w:rsid w:val="008433AF"/>
    <w:rsid w:val="008447B2"/>
    <w:rsid w:val="00847E7F"/>
    <w:rsid w:val="00865A4E"/>
    <w:rsid w:val="00865D0D"/>
    <w:rsid w:val="0087408A"/>
    <w:rsid w:val="00890738"/>
    <w:rsid w:val="00893550"/>
    <w:rsid w:val="00894908"/>
    <w:rsid w:val="008A1FBB"/>
    <w:rsid w:val="008A266D"/>
    <w:rsid w:val="008A499C"/>
    <w:rsid w:val="008A4CF8"/>
    <w:rsid w:val="008A5A3C"/>
    <w:rsid w:val="008A6EE4"/>
    <w:rsid w:val="008A6FB1"/>
    <w:rsid w:val="008B32DC"/>
    <w:rsid w:val="008B52AB"/>
    <w:rsid w:val="008B6ACD"/>
    <w:rsid w:val="008C00B9"/>
    <w:rsid w:val="008C581F"/>
    <w:rsid w:val="008C7422"/>
    <w:rsid w:val="008D3626"/>
    <w:rsid w:val="008D3823"/>
    <w:rsid w:val="008E352C"/>
    <w:rsid w:val="008E6270"/>
    <w:rsid w:val="008E6CCF"/>
    <w:rsid w:val="008E6DDA"/>
    <w:rsid w:val="008F0A5E"/>
    <w:rsid w:val="008F5811"/>
    <w:rsid w:val="008F7940"/>
    <w:rsid w:val="009015D5"/>
    <w:rsid w:val="0090297E"/>
    <w:rsid w:val="00902C55"/>
    <w:rsid w:val="0090631D"/>
    <w:rsid w:val="009117D4"/>
    <w:rsid w:val="00924D7C"/>
    <w:rsid w:val="00926088"/>
    <w:rsid w:val="0092621C"/>
    <w:rsid w:val="009270FF"/>
    <w:rsid w:val="00932715"/>
    <w:rsid w:val="00934301"/>
    <w:rsid w:val="0093700F"/>
    <w:rsid w:val="00940064"/>
    <w:rsid w:val="00947887"/>
    <w:rsid w:val="0096252E"/>
    <w:rsid w:val="0096479F"/>
    <w:rsid w:val="00983220"/>
    <w:rsid w:val="009839C0"/>
    <w:rsid w:val="00983FA0"/>
    <w:rsid w:val="00987DC9"/>
    <w:rsid w:val="00997264"/>
    <w:rsid w:val="009A72DE"/>
    <w:rsid w:val="009B2FFE"/>
    <w:rsid w:val="009C00E2"/>
    <w:rsid w:val="009C1266"/>
    <w:rsid w:val="009C34FA"/>
    <w:rsid w:val="009C6BA2"/>
    <w:rsid w:val="009D30D1"/>
    <w:rsid w:val="009D34DB"/>
    <w:rsid w:val="009D4FE7"/>
    <w:rsid w:val="009D52F7"/>
    <w:rsid w:val="009E0477"/>
    <w:rsid w:val="009E16FE"/>
    <w:rsid w:val="009E2FEA"/>
    <w:rsid w:val="009E56FC"/>
    <w:rsid w:val="009F2A2F"/>
    <w:rsid w:val="009F4084"/>
    <w:rsid w:val="009F73D4"/>
    <w:rsid w:val="00A108DA"/>
    <w:rsid w:val="00A1174C"/>
    <w:rsid w:val="00A14BA0"/>
    <w:rsid w:val="00A1683E"/>
    <w:rsid w:val="00A2271A"/>
    <w:rsid w:val="00A23873"/>
    <w:rsid w:val="00A272A6"/>
    <w:rsid w:val="00A305BA"/>
    <w:rsid w:val="00A30669"/>
    <w:rsid w:val="00A314A2"/>
    <w:rsid w:val="00A3191A"/>
    <w:rsid w:val="00A35B78"/>
    <w:rsid w:val="00A40E7F"/>
    <w:rsid w:val="00A43E51"/>
    <w:rsid w:val="00A45C7B"/>
    <w:rsid w:val="00A529B5"/>
    <w:rsid w:val="00A548D2"/>
    <w:rsid w:val="00A56C63"/>
    <w:rsid w:val="00A61391"/>
    <w:rsid w:val="00A65226"/>
    <w:rsid w:val="00A70024"/>
    <w:rsid w:val="00A70A5B"/>
    <w:rsid w:val="00A71949"/>
    <w:rsid w:val="00A7295E"/>
    <w:rsid w:val="00A73C5C"/>
    <w:rsid w:val="00A7733C"/>
    <w:rsid w:val="00A84BA8"/>
    <w:rsid w:val="00A86ED5"/>
    <w:rsid w:val="00A92CFF"/>
    <w:rsid w:val="00AB33C2"/>
    <w:rsid w:val="00AB3496"/>
    <w:rsid w:val="00AB382F"/>
    <w:rsid w:val="00AB4B04"/>
    <w:rsid w:val="00AB5470"/>
    <w:rsid w:val="00AC14BF"/>
    <w:rsid w:val="00AC1DDA"/>
    <w:rsid w:val="00AC27BA"/>
    <w:rsid w:val="00AC6249"/>
    <w:rsid w:val="00AD04A2"/>
    <w:rsid w:val="00AD175D"/>
    <w:rsid w:val="00AD461D"/>
    <w:rsid w:val="00AD5458"/>
    <w:rsid w:val="00AD5951"/>
    <w:rsid w:val="00AE1597"/>
    <w:rsid w:val="00AE4E65"/>
    <w:rsid w:val="00B00082"/>
    <w:rsid w:val="00B012EA"/>
    <w:rsid w:val="00B03067"/>
    <w:rsid w:val="00B071C9"/>
    <w:rsid w:val="00B10370"/>
    <w:rsid w:val="00B22299"/>
    <w:rsid w:val="00B23D5A"/>
    <w:rsid w:val="00B27ABA"/>
    <w:rsid w:val="00B27F41"/>
    <w:rsid w:val="00B31F2D"/>
    <w:rsid w:val="00B43C33"/>
    <w:rsid w:val="00B45376"/>
    <w:rsid w:val="00B45C35"/>
    <w:rsid w:val="00B473E0"/>
    <w:rsid w:val="00B50DC2"/>
    <w:rsid w:val="00B57AF0"/>
    <w:rsid w:val="00B626BF"/>
    <w:rsid w:val="00B64EE4"/>
    <w:rsid w:val="00B67E26"/>
    <w:rsid w:val="00B7217B"/>
    <w:rsid w:val="00B74FA1"/>
    <w:rsid w:val="00B8026F"/>
    <w:rsid w:val="00B825AA"/>
    <w:rsid w:val="00B82865"/>
    <w:rsid w:val="00B8568C"/>
    <w:rsid w:val="00B85EAE"/>
    <w:rsid w:val="00B86AA4"/>
    <w:rsid w:val="00B91EDC"/>
    <w:rsid w:val="00B92CDA"/>
    <w:rsid w:val="00BA1B57"/>
    <w:rsid w:val="00BB7336"/>
    <w:rsid w:val="00BD2006"/>
    <w:rsid w:val="00BD5F00"/>
    <w:rsid w:val="00BD7262"/>
    <w:rsid w:val="00BF56B0"/>
    <w:rsid w:val="00C0523F"/>
    <w:rsid w:val="00C05CF8"/>
    <w:rsid w:val="00C17C35"/>
    <w:rsid w:val="00C247F9"/>
    <w:rsid w:val="00C33DDA"/>
    <w:rsid w:val="00C34248"/>
    <w:rsid w:val="00C36CDF"/>
    <w:rsid w:val="00C41CA1"/>
    <w:rsid w:val="00C4446A"/>
    <w:rsid w:val="00C44637"/>
    <w:rsid w:val="00C44EB8"/>
    <w:rsid w:val="00C52BEC"/>
    <w:rsid w:val="00C53DC7"/>
    <w:rsid w:val="00C63252"/>
    <w:rsid w:val="00C67170"/>
    <w:rsid w:val="00C737C0"/>
    <w:rsid w:val="00C8184D"/>
    <w:rsid w:val="00C83479"/>
    <w:rsid w:val="00C92209"/>
    <w:rsid w:val="00CA09C2"/>
    <w:rsid w:val="00CA3CF9"/>
    <w:rsid w:val="00CA7194"/>
    <w:rsid w:val="00CB0984"/>
    <w:rsid w:val="00CB432E"/>
    <w:rsid w:val="00CC2AFB"/>
    <w:rsid w:val="00CC38B5"/>
    <w:rsid w:val="00CD09A8"/>
    <w:rsid w:val="00CD2255"/>
    <w:rsid w:val="00CD6451"/>
    <w:rsid w:val="00CD74CD"/>
    <w:rsid w:val="00CE6350"/>
    <w:rsid w:val="00CE6A45"/>
    <w:rsid w:val="00CF0288"/>
    <w:rsid w:val="00CF2AF2"/>
    <w:rsid w:val="00CF762B"/>
    <w:rsid w:val="00CF76C5"/>
    <w:rsid w:val="00CF7720"/>
    <w:rsid w:val="00D0297D"/>
    <w:rsid w:val="00D06F61"/>
    <w:rsid w:val="00D10775"/>
    <w:rsid w:val="00D1663D"/>
    <w:rsid w:val="00D337EF"/>
    <w:rsid w:val="00D36ACB"/>
    <w:rsid w:val="00D36F66"/>
    <w:rsid w:val="00D41EF7"/>
    <w:rsid w:val="00D4327D"/>
    <w:rsid w:val="00D446C5"/>
    <w:rsid w:val="00D457BE"/>
    <w:rsid w:val="00D45920"/>
    <w:rsid w:val="00D4657B"/>
    <w:rsid w:val="00D51C94"/>
    <w:rsid w:val="00D55E1B"/>
    <w:rsid w:val="00D56753"/>
    <w:rsid w:val="00D63300"/>
    <w:rsid w:val="00D64C5E"/>
    <w:rsid w:val="00D665B6"/>
    <w:rsid w:val="00D7182F"/>
    <w:rsid w:val="00D72B4B"/>
    <w:rsid w:val="00D760DE"/>
    <w:rsid w:val="00D857D3"/>
    <w:rsid w:val="00D864E8"/>
    <w:rsid w:val="00D95945"/>
    <w:rsid w:val="00D96B12"/>
    <w:rsid w:val="00DA045B"/>
    <w:rsid w:val="00DA1032"/>
    <w:rsid w:val="00DA1508"/>
    <w:rsid w:val="00DA394D"/>
    <w:rsid w:val="00DA55C6"/>
    <w:rsid w:val="00DB3594"/>
    <w:rsid w:val="00DD059D"/>
    <w:rsid w:val="00DD270A"/>
    <w:rsid w:val="00DD7745"/>
    <w:rsid w:val="00DF27E9"/>
    <w:rsid w:val="00DF33E3"/>
    <w:rsid w:val="00DF5467"/>
    <w:rsid w:val="00E00AD9"/>
    <w:rsid w:val="00E05DDD"/>
    <w:rsid w:val="00E115E4"/>
    <w:rsid w:val="00E12060"/>
    <w:rsid w:val="00E1373E"/>
    <w:rsid w:val="00E139CF"/>
    <w:rsid w:val="00E21552"/>
    <w:rsid w:val="00E23F6D"/>
    <w:rsid w:val="00E25919"/>
    <w:rsid w:val="00E26D9C"/>
    <w:rsid w:val="00E31542"/>
    <w:rsid w:val="00E31658"/>
    <w:rsid w:val="00E35D9B"/>
    <w:rsid w:val="00E366E1"/>
    <w:rsid w:val="00E403A4"/>
    <w:rsid w:val="00E41956"/>
    <w:rsid w:val="00E46A2C"/>
    <w:rsid w:val="00E47B7C"/>
    <w:rsid w:val="00E60816"/>
    <w:rsid w:val="00E60DB3"/>
    <w:rsid w:val="00E63F3C"/>
    <w:rsid w:val="00E65840"/>
    <w:rsid w:val="00E72280"/>
    <w:rsid w:val="00E76A6A"/>
    <w:rsid w:val="00E80ADE"/>
    <w:rsid w:val="00E8428B"/>
    <w:rsid w:val="00E857A5"/>
    <w:rsid w:val="00E859E5"/>
    <w:rsid w:val="00E873C0"/>
    <w:rsid w:val="00E9534D"/>
    <w:rsid w:val="00E95B07"/>
    <w:rsid w:val="00EA2DF6"/>
    <w:rsid w:val="00EA3620"/>
    <w:rsid w:val="00EA7BC7"/>
    <w:rsid w:val="00EC0CC5"/>
    <w:rsid w:val="00EC330E"/>
    <w:rsid w:val="00EC76D3"/>
    <w:rsid w:val="00EE14D7"/>
    <w:rsid w:val="00EE1A71"/>
    <w:rsid w:val="00EE2F38"/>
    <w:rsid w:val="00EE4546"/>
    <w:rsid w:val="00EF34AF"/>
    <w:rsid w:val="00EF6473"/>
    <w:rsid w:val="00EF7233"/>
    <w:rsid w:val="00EF7420"/>
    <w:rsid w:val="00F11892"/>
    <w:rsid w:val="00F14465"/>
    <w:rsid w:val="00F14570"/>
    <w:rsid w:val="00F14894"/>
    <w:rsid w:val="00F176B2"/>
    <w:rsid w:val="00F24A53"/>
    <w:rsid w:val="00F270B1"/>
    <w:rsid w:val="00F353CE"/>
    <w:rsid w:val="00F40B56"/>
    <w:rsid w:val="00F43419"/>
    <w:rsid w:val="00F443FA"/>
    <w:rsid w:val="00F4647A"/>
    <w:rsid w:val="00F57DCD"/>
    <w:rsid w:val="00F65677"/>
    <w:rsid w:val="00F65A86"/>
    <w:rsid w:val="00F71471"/>
    <w:rsid w:val="00F71BFD"/>
    <w:rsid w:val="00F73D3B"/>
    <w:rsid w:val="00F75BB7"/>
    <w:rsid w:val="00F80F93"/>
    <w:rsid w:val="00F8137A"/>
    <w:rsid w:val="00F81B02"/>
    <w:rsid w:val="00F821E1"/>
    <w:rsid w:val="00F91707"/>
    <w:rsid w:val="00F95F33"/>
    <w:rsid w:val="00FA127D"/>
    <w:rsid w:val="00FA2DDF"/>
    <w:rsid w:val="00FA32A6"/>
    <w:rsid w:val="00FA4D4C"/>
    <w:rsid w:val="00FA7E45"/>
    <w:rsid w:val="00FB51DB"/>
    <w:rsid w:val="00FB6A1C"/>
    <w:rsid w:val="00FB780E"/>
    <w:rsid w:val="00FB7DAF"/>
    <w:rsid w:val="00FC2F75"/>
    <w:rsid w:val="00FE4836"/>
    <w:rsid w:val="00FF0F64"/>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oNotEmbedSmartTags/>
  <w:decimalSymbol w:val="."/>
  <w:listSeparator w:val=","/>
  <w14:docId w14:val="4E90C7F2"/>
  <w15:docId w15:val="{A19DF5BA-3588-4109-979B-7CC512DA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4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626BF"/>
    <w:pPr>
      <w:jc w:val="center"/>
    </w:pPr>
  </w:style>
  <w:style w:type="paragraph" w:styleId="a7">
    <w:name w:val="footer"/>
    <w:basedOn w:val="a"/>
    <w:rsid w:val="00BF56B0"/>
    <w:pPr>
      <w:tabs>
        <w:tab w:val="center" w:pos="4252"/>
        <w:tab w:val="right" w:pos="8504"/>
      </w:tabs>
      <w:snapToGrid w:val="0"/>
    </w:pPr>
  </w:style>
  <w:style w:type="character" w:styleId="a8">
    <w:name w:val="page number"/>
    <w:basedOn w:val="a0"/>
    <w:rsid w:val="00BF56B0"/>
  </w:style>
  <w:style w:type="paragraph" w:styleId="a9">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9EB"/>
    <w:pPr>
      <w:ind w:leftChars="400" w:left="840"/>
    </w:pPr>
    <w:rPr>
      <w:szCs w:val="22"/>
    </w:rPr>
  </w:style>
  <w:style w:type="paragraph" w:styleId="ab">
    <w:name w:val="Revision"/>
    <w:hidden/>
    <w:uiPriority w:val="99"/>
    <w:semiHidden/>
    <w:rsid w:val="000F03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 w:id="314189001">
      <w:bodyDiv w:val="1"/>
      <w:marLeft w:val="0"/>
      <w:marRight w:val="0"/>
      <w:marTop w:val="0"/>
      <w:marBottom w:val="0"/>
      <w:divBdr>
        <w:top w:val="none" w:sz="0" w:space="0" w:color="auto"/>
        <w:left w:val="none" w:sz="0" w:space="0" w:color="auto"/>
        <w:bottom w:val="none" w:sz="0" w:space="0" w:color="auto"/>
        <w:right w:val="none" w:sz="0" w:space="0" w:color="auto"/>
      </w:divBdr>
    </w:div>
    <w:div w:id="377244366">
      <w:bodyDiv w:val="1"/>
      <w:marLeft w:val="0"/>
      <w:marRight w:val="0"/>
      <w:marTop w:val="0"/>
      <w:marBottom w:val="0"/>
      <w:divBdr>
        <w:top w:val="none" w:sz="0" w:space="0" w:color="auto"/>
        <w:left w:val="none" w:sz="0" w:space="0" w:color="auto"/>
        <w:bottom w:val="none" w:sz="0" w:space="0" w:color="auto"/>
        <w:right w:val="none" w:sz="0" w:space="0" w:color="auto"/>
      </w:divBdr>
    </w:div>
    <w:div w:id="462621362">
      <w:bodyDiv w:val="1"/>
      <w:marLeft w:val="0"/>
      <w:marRight w:val="0"/>
      <w:marTop w:val="0"/>
      <w:marBottom w:val="0"/>
      <w:divBdr>
        <w:top w:val="none" w:sz="0" w:space="0" w:color="auto"/>
        <w:left w:val="none" w:sz="0" w:space="0" w:color="auto"/>
        <w:bottom w:val="none" w:sz="0" w:space="0" w:color="auto"/>
        <w:right w:val="none" w:sz="0" w:space="0" w:color="auto"/>
      </w:divBdr>
    </w:div>
    <w:div w:id="1004474647">
      <w:bodyDiv w:val="1"/>
      <w:marLeft w:val="0"/>
      <w:marRight w:val="0"/>
      <w:marTop w:val="0"/>
      <w:marBottom w:val="0"/>
      <w:divBdr>
        <w:top w:val="none" w:sz="0" w:space="0" w:color="auto"/>
        <w:left w:val="none" w:sz="0" w:space="0" w:color="auto"/>
        <w:bottom w:val="none" w:sz="0" w:space="0" w:color="auto"/>
        <w:right w:val="none" w:sz="0" w:space="0" w:color="auto"/>
      </w:divBdr>
    </w:div>
    <w:div w:id="1071268494">
      <w:bodyDiv w:val="1"/>
      <w:marLeft w:val="0"/>
      <w:marRight w:val="0"/>
      <w:marTop w:val="0"/>
      <w:marBottom w:val="0"/>
      <w:divBdr>
        <w:top w:val="none" w:sz="0" w:space="0" w:color="auto"/>
        <w:left w:val="none" w:sz="0" w:space="0" w:color="auto"/>
        <w:bottom w:val="none" w:sz="0" w:space="0" w:color="auto"/>
        <w:right w:val="none" w:sz="0" w:space="0" w:color="auto"/>
      </w:divBdr>
    </w:div>
    <w:div w:id="1379089490">
      <w:bodyDiv w:val="1"/>
      <w:marLeft w:val="0"/>
      <w:marRight w:val="0"/>
      <w:marTop w:val="0"/>
      <w:marBottom w:val="0"/>
      <w:divBdr>
        <w:top w:val="none" w:sz="0" w:space="0" w:color="auto"/>
        <w:left w:val="none" w:sz="0" w:space="0" w:color="auto"/>
        <w:bottom w:val="none" w:sz="0" w:space="0" w:color="auto"/>
        <w:right w:val="none" w:sz="0" w:space="0" w:color="auto"/>
      </w:divBdr>
    </w:div>
    <w:div w:id="1537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9F9A-41D0-4D4C-9E6E-906EAD5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35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PC040</cp:lastModifiedBy>
  <cp:revision>68</cp:revision>
  <cp:lastPrinted>2023-03-30T04:50:00Z</cp:lastPrinted>
  <dcterms:created xsi:type="dcterms:W3CDTF">2021-03-24T05:54:00Z</dcterms:created>
  <dcterms:modified xsi:type="dcterms:W3CDTF">2023-04-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